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циплина: Архитектура вычислительных систем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ма: Разработка программ на ассемблере. Работа с отладчиком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llyDb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пакетом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sm</w:t>
      </w:r>
      <w:r>
        <w:rPr>
          <w:rFonts w:ascii="Times New Roman" w:hAnsi="Times New Roman" w:cs="Times New Roman"/>
          <w:b/>
          <w:bCs/>
          <w:sz w:val="32"/>
          <w:szCs w:val="32"/>
        </w:rPr>
        <w:t>32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Т-31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паев Антон Валерьевич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Осипов Олег Васильевич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город 2019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bookmarkEnd w:id="3"/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получить навыки создания и отладки простейших программ на ассемблере с использованием пакета masm32 и отладчика OllyDbg.</w:t>
      </w:r>
    </w:p>
    <w:p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выполнения к работе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иться со средой OllyDbg и компилятором masm32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и скомпилировать программу в соответствии с вариантом задания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ладить программу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помощью OllyDbg определить местонахождение переменных в сегменте данных, а также их размер.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ить пошаговую трассировку программы. Определить какие регистры изменяют свои значения в процессе выполнения команд.</w:t>
      </w:r>
    </w:p>
    <w:p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риант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3</w:t>
      </w:r>
    </w:p>
    <w:p>
      <w:pPr>
        <w:pStyle w:val="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.DATA</w:t>
      </w:r>
    </w:p>
    <w:p>
      <w:pPr>
        <w:pStyle w:val="5"/>
        <w:ind w:left="1415" w:hanging="281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canf_s DB "%d", 0</w:t>
      </w:r>
    </w:p>
    <w:p>
      <w:pPr>
        <w:pStyle w:val="5"/>
        <w:ind w:left="1415" w:hanging="281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s DW 500</w:t>
      </w:r>
    </w:p>
    <w:p>
      <w:pPr>
        <w:pStyle w:val="5"/>
        <w:ind w:left="425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s DD 8 DUP(1)</w:t>
      </w:r>
    </w:p>
    <w:p>
      <w:pPr>
        <w:pStyle w:val="5"/>
        <w:ind w:left="425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en DT 30000000</w:t>
      </w:r>
    </w:p>
    <w:p>
      <w:pPr>
        <w:pStyle w:val="5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CODE</w:t>
      </w:r>
    </w:p>
    <w:p>
      <w:pPr>
        <w:pStyle w:val="5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TART:</w:t>
      </w:r>
    </w:p>
    <w:p>
      <w:pPr>
        <w:pStyle w:val="5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XOR EAX, EAX</w:t>
      </w:r>
    </w:p>
    <w:p>
      <w:pPr>
        <w:pStyle w:val="5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MOV AX, das</w:t>
      </w:r>
    </w:p>
    <w:p>
      <w:pPr>
        <w:pStyle w:val="5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MUL 5</w:t>
      </w:r>
    </w:p>
    <w:p>
      <w:pPr>
        <w:pStyle w:val="5"/>
        <w:ind w:left="1134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MOV EBX mas[0]</w:t>
      </w:r>
    </w:p>
    <w:p>
      <w:pPr>
        <w:pStyle w:val="5"/>
        <w:ind w:left="1134" w:hanging="56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MOV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a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AX</w:t>
      </w:r>
    </w:p>
    <w:p>
      <w:pPr>
        <w:pStyle w:val="5"/>
        <w:ind w:left="1134" w:hanging="567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RT</w:t>
      </w:r>
    </w:p>
    <w:p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386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MODEL FLAT, STDCALL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PTION CASEMAP: NONE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clude c:\masm32\include\windows.inc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clude c:\masm32\include\kernel32.inc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clude c:\masm32\include\user32.inc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cludelib c:\masm32\lib\user32.lib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ncludelib c:\masm32\lib\kernel32.lib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DATA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string DB "%d", 0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num DW 500 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mas DD 8 DUP(1)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ten DT 30000000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.CODE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TART: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XOR EAX, EAX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MOV AX, num ; das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MOV BX, 5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MUL BX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MOV EBX, mas[0]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MOV num, AX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USH NULL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L ExitProcess</w:t>
      </w:r>
    </w:p>
    <w:p>
      <w:pPr>
        <w:spacing w:after="0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 START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b1.asm , </w:t>
      </w:r>
      <w:r>
        <w:rPr>
          <w:rFonts w:ascii="Times New Roman" w:hAnsi="Times New Roman" w:cs="Times New Roman"/>
          <w:sz w:val="28"/>
          <w:szCs w:val="28"/>
        </w:rPr>
        <w:t>скомпилиру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м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b1.exe. </w:t>
      </w:r>
      <w:r>
        <w:rPr>
          <w:rFonts w:ascii="Times New Roman" w:hAnsi="Times New Roman" w:cs="Times New Roman"/>
          <w:sz w:val="28"/>
          <w:szCs w:val="28"/>
        </w:rPr>
        <w:t>Откро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b1.exe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lyDbg. 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данных содержит строку, массив и две переменные:</w:t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807835" cy="982980"/>
            <wp:effectExtent l="0" t="0" r="0" b="762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584" cy="9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0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903"/>
        <w:gridCol w:w="1745"/>
        <w:gridCol w:w="1903"/>
        <w:gridCol w:w="3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ременной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02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02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окончания строки (0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bookmarkStart w:id="0" w:name="_Hlk18706713"/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1" w:name="_Hlk19057088"/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3</w:t>
            </w:r>
            <w:bookmarkEnd w:id="1"/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4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байтовое целое 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as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19056458"/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</w:t>
            </w:r>
            <w:bookmarkEnd w:id="2"/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24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восьми 4-байтовых целых чисе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n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25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E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3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шаговое выполнение программы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ное состояние регистр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825875" cy="32156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681" cy="3222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  <w:r>
        <w:rPr>
          <w:rFonts w:ascii="Times New Roman" w:hAnsi="Times New Roman" w:cs="Times New Roman"/>
          <w:sz w:val="28"/>
          <w:szCs w:val="28"/>
        </w:rPr>
        <w:t xml:space="preserve">   Код команды - </w:t>
      </w:r>
      <w:r>
        <w:rPr>
          <w:rFonts w:ascii="Times New Roman" w:hAnsi="Times New Roman" w:cs="Times New Roman"/>
          <w:b/>
          <w:bCs/>
          <w:sz w:val="28"/>
          <w:szCs w:val="28"/>
        </w:rPr>
        <w:t>33С0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выполняет побитовое исключающее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ад регистр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AX</w:t>
      </w:r>
      <w:r>
        <w:rPr>
          <w:rFonts w:ascii="Times New Roman" w:hAnsi="Times New Roman" w:cs="Times New Roman"/>
          <w:sz w:val="28"/>
          <w:szCs w:val="28"/>
        </w:rPr>
        <w:t xml:space="preserve">, тем самым обнуляя его. Содержимое регист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на 2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802380" cy="31896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54" cy="31961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  Код команды - </w:t>
      </w:r>
      <w:r>
        <w:rPr>
          <w:rFonts w:ascii="Times New Roman" w:hAnsi="Times New Roman" w:cs="Times New Roman"/>
          <w:b/>
          <w:bCs/>
          <w:sz w:val="28"/>
          <w:szCs w:val="28"/>
        </w:rPr>
        <w:t>66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1 03304000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пересылает в регист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  <w:r>
        <w:rPr>
          <w:rFonts w:ascii="Times New Roman" w:hAnsi="Times New Roman" w:cs="Times New Roman"/>
          <w:sz w:val="28"/>
          <w:szCs w:val="28"/>
        </w:rPr>
        <w:t>) байт из ячейки памяти с адресом 004030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= 500). Размер пересылаемых данных – два байта (слово). Увеличива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на 5 (размер кода команды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66210" cy="3328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13" cy="33289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b/>
          <w:bCs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   Код команды - </w:t>
      </w:r>
      <w:r>
        <w:rPr>
          <w:rFonts w:ascii="Times New Roman" w:hAnsi="Times New Roman" w:cs="Times New Roman"/>
          <w:b/>
          <w:bCs/>
          <w:sz w:val="28"/>
          <w:szCs w:val="28"/>
        </w:rPr>
        <w:t>66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500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пересылает в регист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BX</w:t>
      </w:r>
      <w:r>
        <w:rPr>
          <w:rFonts w:ascii="Times New Roman" w:hAnsi="Times New Roman" w:cs="Times New Roman"/>
          <w:sz w:val="28"/>
          <w:szCs w:val="28"/>
        </w:rPr>
        <w:t xml:space="preserve">) число 5. Увеличива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на 4 (размер кода команды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17010" cy="33832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67" cy="33837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MU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 Код команды </w:t>
      </w:r>
      <w:r>
        <w:rPr>
          <w:rFonts w:ascii="Times New Roman" w:hAnsi="Times New Roman" w:cs="Times New Roman"/>
          <w:b/>
          <w:bCs/>
          <w:sz w:val="28"/>
          <w:szCs w:val="28"/>
        </w:rPr>
        <w:t>66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перемножит содержимое регистр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 xml:space="preserve"> (500 * 5), а затем запишет результат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. Увеличива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на 3 (размер кода команды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50970" cy="3366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87" cy="33673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V EBX, mas[0]</w:t>
      </w:r>
      <w:r>
        <w:rPr>
          <w:rFonts w:ascii="Times New Roman" w:hAnsi="Times New Roman" w:cs="Times New Roman"/>
          <w:sz w:val="28"/>
          <w:szCs w:val="28"/>
        </w:rPr>
        <w:t xml:space="preserve">   Код команды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5304000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пересылает в регист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BX</w:t>
      </w:r>
      <w:r>
        <w:rPr>
          <w:rFonts w:ascii="Times New Roman" w:hAnsi="Times New Roman" w:cs="Times New Roman"/>
          <w:sz w:val="28"/>
          <w:szCs w:val="28"/>
        </w:rPr>
        <w:t xml:space="preserve"> два байта из ячейки памяти с адресом 0040301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первый элемент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 xml:space="preserve">[0] = 1). Размер пересылаемых данных – два байта (слово). Увеличива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на 6 (размер кода команды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20185" cy="3413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56" cy="34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V num, AX</w:t>
      </w:r>
      <w:r>
        <w:rPr>
          <w:rFonts w:ascii="Times New Roman" w:hAnsi="Times New Roman" w:cs="Times New Roman"/>
          <w:sz w:val="28"/>
          <w:szCs w:val="28"/>
        </w:rPr>
        <w:t xml:space="preserve">   Код команды </w:t>
      </w:r>
      <w:r>
        <w:rPr>
          <w:rFonts w:ascii="Times New Roman" w:hAnsi="Times New Roman" w:cs="Times New Roman"/>
          <w:b/>
          <w:bCs/>
          <w:sz w:val="28"/>
          <w:szCs w:val="28"/>
        </w:rPr>
        <w:t>66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3 03304000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записывает в сохраненную п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область памяти с адресом 004030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одержимое регист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. Размер пересылаемых данных – 1 байт (слово). Увеличива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на 6 (размер кода команды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32860" cy="3232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32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 NU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д комманды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 00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передает в стек 0, увеличива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на 2 (размер кода команды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61130" cy="33680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54" cy="33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LL ExitProc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8 00000000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завершает процесс работы программы. Увеличива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на 5 (размер кода команды)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2242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22" cy="35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60"/>
    <w:rsid w:val="00025ED0"/>
    <w:rsid w:val="0003687C"/>
    <w:rsid w:val="001112DE"/>
    <w:rsid w:val="00131DA6"/>
    <w:rsid w:val="00174200"/>
    <w:rsid w:val="00280515"/>
    <w:rsid w:val="002A22E1"/>
    <w:rsid w:val="002A5060"/>
    <w:rsid w:val="00312D54"/>
    <w:rsid w:val="003628A1"/>
    <w:rsid w:val="003878B8"/>
    <w:rsid w:val="004039D8"/>
    <w:rsid w:val="004330FC"/>
    <w:rsid w:val="004E1122"/>
    <w:rsid w:val="00514B6D"/>
    <w:rsid w:val="00524216"/>
    <w:rsid w:val="0055117C"/>
    <w:rsid w:val="005922E8"/>
    <w:rsid w:val="006135E1"/>
    <w:rsid w:val="007333C9"/>
    <w:rsid w:val="008505AA"/>
    <w:rsid w:val="008927E6"/>
    <w:rsid w:val="00980F27"/>
    <w:rsid w:val="0098369A"/>
    <w:rsid w:val="00A25860"/>
    <w:rsid w:val="00B73C65"/>
    <w:rsid w:val="00D66176"/>
    <w:rsid w:val="00E806D8"/>
    <w:rsid w:val="00EF1FA3"/>
    <w:rsid w:val="00F05BD8"/>
    <w:rsid w:val="76C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E6665-B351-4E30-90FC-70ED08B6C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78</Words>
  <Characters>3298</Characters>
  <Lines>27</Lines>
  <Paragraphs>7</Paragraphs>
  <TotalTime>333</TotalTime>
  <ScaleCrop>false</ScaleCrop>
  <LinksUpToDate>false</LinksUpToDate>
  <CharactersWithSpaces>3869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7:41:00Z</dcterms:created>
  <dc:creator>VOLVO Team</dc:creator>
  <cp:lastModifiedBy>D4rkn</cp:lastModifiedBy>
  <dcterms:modified xsi:type="dcterms:W3CDTF">2019-09-22T17:33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